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25" w:rsidRPr="00A54EA1" w:rsidRDefault="00411425" w:rsidP="00411425">
      <w:pPr>
        <w:spacing w:after="160" w:line="254" w:lineRule="auto"/>
        <w:ind w:left="2832" w:firstLine="708"/>
        <w:jc w:val="center"/>
        <w:rPr>
          <w:rFonts w:eastAsia="Times New Roman"/>
          <w:sz w:val="22"/>
          <w:lang w:eastAsia="pl-PL"/>
        </w:rPr>
      </w:pPr>
      <w:r w:rsidRPr="00A54EA1">
        <w:rPr>
          <w:rFonts w:eastAsia="Times New Roman"/>
          <w:sz w:val="22"/>
          <w:lang w:eastAsia="pl-PL"/>
        </w:rPr>
        <w:t>Konstantynów Łódzki, dnia 9 sierpnia 2016 roku</w:t>
      </w:r>
    </w:p>
    <w:p w:rsidR="00411425" w:rsidRDefault="00411425" w:rsidP="00411425">
      <w:pPr>
        <w:spacing w:after="160" w:line="254" w:lineRule="auto"/>
        <w:jc w:val="center"/>
        <w:rPr>
          <w:rFonts w:eastAsia="Times New Roman"/>
          <w:b/>
          <w:sz w:val="22"/>
          <w:lang w:eastAsia="pl-PL"/>
        </w:rPr>
      </w:pPr>
    </w:p>
    <w:p w:rsidR="00411425" w:rsidRPr="004D3087" w:rsidRDefault="00411425" w:rsidP="00411425">
      <w:pPr>
        <w:spacing w:after="160" w:line="254" w:lineRule="auto"/>
        <w:jc w:val="center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b/>
          <w:sz w:val="22"/>
          <w:lang w:eastAsia="pl-PL"/>
        </w:rPr>
        <w:t xml:space="preserve">Zapytanie ofertowe nr </w:t>
      </w:r>
      <w:r>
        <w:rPr>
          <w:rFonts w:eastAsia="Times New Roman"/>
          <w:b/>
          <w:sz w:val="22"/>
          <w:lang w:eastAsia="pl-PL"/>
        </w:rPr>
        <w:t>5</w:t>
      </w:r>
      <w:r w:rsidRPr="004D3087">
        <w:rPr>
          <w:rFonts w:eastAsia="Times New Roman"/>
          <w:b/>
          <w:sz w:val="22"/>
          <w:lang w:eastAsia="pl-PL"/>
        </w:rPr>
        <w:t>/</w:t>
      </w:r>
      <w:r>
        <w:rPr>
          <w:rFonts w:eastAsia="Times New Roman"/>
          <w:b/>
          <w:sz w:val="22"/>
          <w:lang w:eastAsia="pl-PL"/>
        </w:rPr>
        <w:t>NMP/2016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tyczy Zamówienia do którego nie stosuje się ustawy Prawo Zamówień Publicznych na podstawie art. 4 pkt 8 ustawy z dnia 29 stycznia 2004 r. Prawo Zamówień Publicznych, tekst jednolity Dz. U. 2015 r., Dz. U. poz. 2164 ze zmianami.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Dyrektor szkoły Podstawowej nr 2 z siedzibą przy ul.  Lutomierskiej 4w Konstantynowie Łódzkim, zaprasza do składania ofert na zakup i dostawę </w:t>
      </w:r>
      <w:r w:rsidR="00701D48">
        <w:rPr>
          <w:rFonts w:eastAsia="Times New Roman"/>
          <w:sz w:val="22"/>
          <w:lang w:eastAsia="pl-PL"/>
        </w:rPr>
        <w:t xml:space="preserve">artykułów i materiałów papierniczych  dla Szkoły Podstawowej Nr 2 </w:t>
      </w:r>
      <w:r w:rsidRPr="005F14E2">
        <w:rPr>
          <w:rFonts w:eastAsia="Times New Roman"/>
          <w:sz w:val="22"/>
          <w:lang w:eastAsia="pl-PL"/>
        </w:rPr>
        <w:t xml:space="preserve">w Konstantynowie Łódzkim w ramach projektu pn.: „Nasze małe przedszkolaki” współfinansowanego ze środków Europejskiego Funduszu Społecznego w ramach Regionalnego Programu Operacyjnego Województwa Łódzkiego na lata 2014-2020, Osi priorytetowej nr XI Edukacja, Kwalifikacje, Umiejętności, Działania: XI.1 Wysoka jakość edukacji, Poddziałania: XI.1.1 Edukacja Przedszkolna. 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TRYB UDZIELENIA ZAMÓWIENIA</w:t>
      </w:r>
    </w:p>
    <w:p w:rsidR="00EB095A" w:rsidRDefault="00EB095A" w:rsidP="00EB095A">
      <w:pPr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Postępowanie prowadzone jest w formie zapytania ofertowego zgodnie z zasadą konkurencyjności obowiązującą w ramach Wytycznych w zakresie kwalifikowalności wydatków w ramach Europejskiego Funduszu Rozwoju Regionalnego, Europejskiego Funduszu Społecznego oraz Funduszu Spójności na lata 2014-2020  w sprawie Szczególnych warunków realizacji zamówień publicznych udzielanych z</w:t>
      </w:r>
      <w:r>
        <w:rPr>
          <w:rFonts w:eastAsia="Times New Roman"/>
          <w:sz w:val="22"/>
          <w:lang w:eastAsia="pl-PL"/>
        </w:rPr>
        <w:t>godnie z zasadą konkurencyjności.</w:t>
      </w:r>
    </w:p>
    <w:p w:rsidR="00EB095A" w:rsidRDefault="00EB095A" w:rsidP="00EB095A">
      <w:pPr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NAZWA i ADRES ZAMAWIAJĄCEGO: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Realizator Projektu Szkoła Podstawowa Nr 2 im. Bolesława Ścibiorka w Konstantynowie Łódzkim </w:t>
      </w:r>
      <w:r>
        <w:rPr>
          <w:rFonts w:eastAsia="Times New Roman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 xml:space="preserve">ul. Lutomierska 4 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95-050 Konstantynów Łódzki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REGON 000732329; NIP: 727-102-12-88;</w:t>
      </w:r>
    </w:p>
    <w:p w:rsidR="00411425" w:rsidRPr="004D3087" w:rsidRDefault="00411425" w:rsidP="00411425">
      <w:pPr>
        <w:spacing w:after="16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telefon/fax (</w:t>
      </w:r>
      <w:r w:rsidRPr="004D3087">
        <w:rPr>
          <w:rFonts w:eastAsia="Times New Roman"/>
          <w:sz w:val="22"/>
          <w:lang w:eastAsia="pl-PL"/>
        </w:rPr>
        <w:t xml:space="preserve">42) 211 10 11 </w:t>
      </w:r>
    </w:p>
    <w:p w:rsidR="00411425" w:rsidRPr="00C55A93" w:rsidRDefault="00411425" w:rsidP="00411425">
      <w:pPr>
        <w:spacing w:after="16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soba do kontaktu</w:t>
      </w:r>
      <w:r w:rsidRPr="005F14E2">
        <w:rPr>
          <w:rFonts w:eastAsia="Times New Roman"/>
          <w:sz w:val="22"/>
          <w:lang w:eastAsia="pl-PL"/>
        </w:rPr>
        <w:t xml:space="preserve">: </w:t>
      </w:r>
      <w:r>
        <w:rPr>
          <w:rFonts w:eastAsia="Times New Roman"/>
          <w:sz w:val="22"/>
          <w:lang w:eastAsia="pl-PL"/>
        </w:rPr>
        <w:t xml:space="preserve">Kinga Olifierowicz – koordynator projektu nr </w:t>
      </w:r>
      <w:bookmarkStart w:id="0" w:name="_GoBack"/>
      <w:r w:rsidRPr="00C55A93">
        <w:rPr>
          <w:rFonts w:eastAsia="Times New Roman"/>
          <w:sz w:val="22"/>
          <w:lang w:eastAsia="pl-PL"/>
        </w:rPr>
        <w:t>telefonu 601179333</w:t>
      </w:r>
    </w:p>
    <w:bookmarkEnd w:id="0"/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PRZEDMIOT ZAMÓWIENIA: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Przedmiotem zamówienia jest zakup i dostawa </w:t>
      </w:r>
      <w:r w:rsidR="00701D48">
        <w:rPr>
          <w:rFonts w:eastAsia="Times New Roman"/>
          <w:sz w:val="22"/>
          <w:lang w:eastAsia="pl-PL"/>
        </w:rPr>
        <w:t xml:space="preserve">artykułów i materiałów papierniczych  </w:t>
      </w:r>
      <w:r w:rsidRPr="005F14E2">
        <w:rPr>
          <w:rFonts w:eastAsia="Times New Roman"/>
          <w:sz w:val="22"/>
          <w:lang w:eastAsia="pl-PL"/>
        </w:rPr>
        <w:t xml:space="preserve">dla   Szkoły  Podstawowej Nr 2 im. Bolesława Ścibiorka w Konstantynowie Łódzkim. 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TERMIN ZŁOŻENIA OFERTY:</w:t>
      </w:r>
      <w:r w:rsidRPr="005F14E2">
        <w:rPr>
          <w:rFonts w:eastAsia="Times New Roman"/>
          <w:sz w:val="22"/>
          <w:lang w:eastAsia="pl-PL"/>
        </w:rPr>
        <w:t xml:space="preserve">  7 dni od ukazania się oferty</w:t>
      </w:r>
    </w:p>
    <w:p w:rsidR="00EB095A" w:rsidRPr="005F14E2" w:rsidRDefault="00EB095A" w:rsidP="00EB095A">
      <w:pPr>
        <w:spacing w:after="160" w:line="254" w:lineRule="auto"/>
        <w:ind w:left="1080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 xml:space="preserve">KRYTERIA OCENY OFERT: 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lastRenderedPageBreak/>
        <w:t>Kryteria wyboru oferty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Cena - 100%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Zamawiający określi liczbę punktów uzyskaną w w/w kryterium wg następującego wzoru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Cena PLN najniższej oferty (brutto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 -------------------------------------------- x 100 punktów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 Cena PLN badanej oferty (brutto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bliczenia dokonywane będą z dokładnością do dwóch miejsc po przecinku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Zamawiający udzieli zamówienia Dostawcy, który uzyska najwyższą ilość punktów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FORMA ZŁOŻENIA OFERTY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stawca zobowiązany jest złożyć ofertę na formularzu ofertowym załączonym do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głoszenia.</w:t>
      </w:r>
    </w:p>
    <w:p w:rsidR="00411425" w:rsidRPr="004D3087" w:rsidRDefault="00411425" w:rsidP="00411425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sz w:val="22"/>
          <w:lang w:eastAsia="pl-PL"/>
        </w:rPr>
        <w:t xml:space="preserve">Ofertę należy złożyć w terminie do </w:t>
      </w:r>
      <w:r w:rsidRPr="003B56DC">
        <w:rPr>
          <w:rFonts w:eastAsia="Times New Roman"/>
          <w:sz w:val="22"/>
          <w:lang w:eastAsia="pl-PL"/>
        </w:rPr>
        <w:t>dnia 16.08.2016r. w formie</w:t>
      </w:r>
      <w:r w:rsidRPr="004D3087">
        <w:rPr>
          <w:rFonts w:eastAsia="Times New Roman"/>
          <w:sz w:val="22"/>
          <w:lang w:eastAsia="pl-PL"/>
        </w:rPr>
        <w:t>:</w:t>
      </w:r>
    </w:p>
    <w:p w:rsidR="00411425" w:rsidRPr="005F14E2" w:rsidRDefault="00411425" w:rsidP="00411425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pisemnej (osobiście, listownie) na adres Zamawiającego lub</w:t>
      </w:r>
    </w:p>
    <w:p w:rsidR="00411425" w:rsidRPr="005F14E2" w:rsidRDefault="00411425" w:rsidP="00411425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faxem na numer: 0 42 211-10-11 lub</w:t>
      </w:r>
    </w:p>
    <w:p w:rsidR="00EB095A" w:rsidRPr="005F14E2" w:rsidRDefault="00411425" w:rsidP="00411425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mailem na adres:</w:t>
      </w:r>
      <w:r w:rsidRPr="005F14E2">
        <w:rPr>
          <w:rFonts w:ascii="Calibri" w:eastAsia="Times New Roman" w:hAnsi="Calibri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>sp2konst@neostrada.pl (skan dokumentu)</w:t>
      </w:r>
    </w:p>
    <w:p w:rsidR="00EB095A" w:rsidRPr="005F14E2" w:rsidRDefault="00EB095A" w:rsidP="00EB095A">
      <w:pPr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EB095A" w:rsidRDefault="00EB095A" w:rsidP="00EB095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CZAS REALIZACJI ZAMÓWIENIA</w:t>
      </w:r>
      <w:r w:rsidRPr="005F14E2">
        <w:rPr>
          <w:rFonts w:eastAsia="Times New Roman"/>
          <w:sz w:val="22"/>
          <w:lang w:eastAsia="pl-PL"/>
        </w:rPr>
        <w:t xml:space="preserve">: do 7 dni liczonych od dnia złożenia Zamówienia lecz nie później niż </w:t>
      </w:r>
      <w:r w:rsidRPr="005F14E2">
        <w:rPr>
          <w:rFonts w:eastAsia="Times New Roman"/>
          <w:b/>
          <w:sz w:val="22"/>
          <w:lang w:eastAsia="pl-PL"/>
        </w:rPr>
        <w:t>do dnia 29 sierpnia 2016 r.</w:t>
      </w:r>
    </w:p>
    <w:p w:rsidR="00EB095A" w:rsidRPr="005F14E2" w:rsidRDefault="00EB095A" w:rsidP="00EB095A">
      <w:pPr>
        <w:spacing w:after="0" w:line="240" w:lineRule="auto"/>
        <w:ind w:left="1080"/>
        <w:jc w:val="both"/>
        <w:rPr>
          <w:rFonts w:eastAsia="Times New Roman"/>
          <w:b/>
          <w:sz w:val="22"/>
          <w:lang w:eastAsia="pl-PL"/>
        </w:rPr>
      </w:pPr>
    </w:p>
    <w:p w:rsidR="00EB095A" w:rsidRPr="005F14E2" w:rsidRDefault="00EB095A" w:rsidP="00EB095A">
      <w:pPr>
        <w:spacing w:after="0" w:line="240" w:lineRule="auto"/>
        <w:ind w:left="1080"/>
        <w:jc w:val="both"/>
        <w:rPr>
          <w:rFonts w:eastAsia="Times New Roman"/>
          <w:b/>
          <w:sz w:val="22"/>
          <w:lang w:eastAsia="pl-PL"/>
        </w:rPr>
      </w:pPr>
    </w:p>
    <w:p w:rsidR="00072CF3" w:rsidRPr="00072CF3" w:rsidRDefault="00072CF3" w:rsidP="00072CF3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072CF3">
        <w:rPr>
          <w:rFonts w:eastAsia="Times New Roman"/>
          <w:b/>
          <w:sz w:val="22"/>
          <w:lang w:eastAsia="pl-PL"/>
        </w:rPr>
        <w:t>OPIS PRZEDMIOTU ZAMÓWIENIA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8"/>
        <w:gridCol w:w="2045"/>
        <w:gridCol w:w="3302"/>
        <w:gridCol w:w="1119"/>
        <w:gridCol w:w="989"/>
      </w:tblGrid>
      <w:tr w:rsidR="00A0071B" w:rsidRPr="00A0071B" w:rsidTr="00A0071B">
        <w:trPr>
          <w:trHeight w:val="3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L.p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Artykuł; nazw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Op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Jednostka miar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Ilość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1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stolikowy kredek w drewnianej oprawie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kolorów po 6 sztuk • dł. 12 cm • śr. rysika 0,5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dki świec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stolikowy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2 kolorów po 25 sztuk kredek • każdy kolor w osobnej torebce strunowej • pakowane zbiorczo w kartonik • dł. 8 cm • śr. 0,7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dki do malowania twarz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Bardzo miękkie ołówki kosmetyczne stworzone specjalnie do rysowania po skórze. Gruby rysik o średnicy 6,25 mm pozwala </w:t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szybko zamalować szerokie powierzchnie. Niełamliwy i bardzo wytrzymały. • 6 kolorów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astele olej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astele olejowe z papierową obwolutą.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Mazaki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saki z trwałą i odporną końcówką. Wentylowane zatyczki zapobiegają zadławieniu się przez dziecko. Bezpieczny tusz na bazie wody, łatwo usuwalny ze skóry przy użyciu wody i mydła lub z tkanin w pralce w temperaturze 40 stopni. W pojemniku plastikowym - każdy kolor w osobnej przegrodzie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44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śr. końcówki 0,3 cm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ze stożkową końcówką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Grube pisaki ze stożkową końcówką. Bezpieczny tusz na bazie wody, łatwo usuwalny ze skóry przy użyciu wody i mydła lub w pralce w temperaturze 40 stopni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śr. końcówki 0,75 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od 3 la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do tkani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ermanentne pisaki do tkanin. Posiadają specjalną końcówkę pędzelkową. Odporne na temperaturę prania do 40 stopni. Aby utrwalić kolor należy przeprasować namalowany wzór gorącym żelazkiem. Końcówka o średnicy 4 mm.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sucho ścieral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sucho ścieralne do tabli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9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Żelowe długopis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Żelowe długopisy pastelowe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szt. • dł. 10 cm • śr. końcówki 0,1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akreślacz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akreślacze 4 kolor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rokat w żel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Ozdobne żele z dodatkiem drobinek brokatu. Wentylowane zatyczki zapobiegają zadławieniu się przez dziecko.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5 kolorów • 5 szt. • dł. 10 cm • śr. 1,5 cm • 5 x 10 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Ołówki trójkąt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Ołówki trójkątne, 25 szt. różne kolory dł. 17,5 cm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mperów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Temperówki, 10 szt. • na cienkie i grube kredki • różne kolory,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Kreda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Kreda szkolna ekologiczna, </w:t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małopyląca, stosowana do pisania i rysowania, a także jako pastele artystyczne. Miękko rysuje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lasek w pięciu kolorach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dł. 7,8 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śr. 1 cm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apier kolorow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estaw papierów podstawowych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• papier rysunkowy biały A4 - 500 szt., 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• papier rysunkowy kolorowy A4 - 400szt  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• papier kolorowy wycinankowy nabłyszczany A3 - 100 szt.,biały A3-100szt 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• brystol kolorowy A4 - 100 szt.,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arton gładki 100 arkuszy A4, 10 kolorów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estaw papierów mix kolorów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papierów kolorowych 100 arkuszy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format: A4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8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lok rysunkow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Blok rysunkowy biały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szt. • 20 arkuszy • różne wzory okładek,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9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Karton czarny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czarny A4 10 arkusz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0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 10 arkuszy o wym. 50x70 cm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różow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 10 arkuszy o wym. 50x70 cm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czerwon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 10 arkuszy o wym. 50x70 cm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żół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 10 arkuszy o wym. 50x70 cm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ielon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atywny zestaw plastycz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Zestaw plastyczny do tworzenia dekoracji złożonych z papieru, składający się z 83 elementów: • 8 szt. kolorowego kartonu (17,5 x 25 cm, 130 g/m2) • 8 szt. kolorowego kartonu (17,5 x 25 cm, 220 g/m2) • 2 szt. kolorowego wytłaczanego kartonu (17,5 x 25 cm) • 3 szt. kolorowego kartonu z motywem (17,5 x 25 cm, 270 g/m2) • 2 szt. kolorowego papieru transparentnego (17,5 x 25 cm, 115 g/m2) • 2 szt. kolorowego </w:t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kartonu falistego (17,5 x 25 cm) • 4 szt. kolorowego kartonu kreatywnego (17,5 x 25 cm) • 1 szt. kartonu z brokatem (17,5 x 25 cm) • 1 arkusza filcu (10 x 20 cm, 150 g/m2) • 1 arkusza białego jedwabiu (15,5 x 22,5 cm) • 1 arkusza z naklejkami • 50 ozdobnych kolorowych dżetów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pina w krop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repina w kropki, różne kolory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rolek • wym. 200 x 50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pina w pas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repina w paski różne kolory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rolek • wym. 200 x 50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ibuła karbowa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Bibuła karbowana różnokolorowa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15sz.• wym. 200 x 50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ibuł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Bibułka B3, 20 arkuszy, formatB3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Beżowa tektura falis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 Zo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ektura z motywami zwierząt., 9 szt,  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25 x 35 cm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 falist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ektura falista różnokolorowa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0arkuszy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format: A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 z brokatem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Tektura, która nadaje się do prac technicznych, wykończy i nada im estetyczny wygląd. 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0arkuszy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format: A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lizeli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Flizelina dekoracyjna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0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23 x 33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Nożyczki przedszkolne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0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wym.14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okrągłe końcówk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dla leworęcznyc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Nożyczki dla leworęcznych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14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- wzor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Nożyczki 3 wzory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17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narożne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narożne ze wzorkami 3 sz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Dziurkacz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Dziurkacz służący do wycinania różnych wzorów. 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elem. wyciętego 2,5 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7,5 x 4,5 x 5,5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lej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Klej wielofunkcyjny, gęsty, bezpieczny i nietoksyczny. Klei </w:t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większość porowatych powierzchni takich jak: papier i tkaniny, a także drewno i ceramikę. Po wyschnięciu robi się przezroczysty.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poj. 1000 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lej w sztyfci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lej w sztyfcie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25 szt. • poj. 9 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istolet do klej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raktyczny i wygodny w użyciu, do klejenia na gorąco. W zestawie 2 sztyfty kleju o śr. 11 m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yfty do pistoletu na klej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yfty fo pistoletu na klej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0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śr.11m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dł. 25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aśm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aśma samoprzylepna - przezroczys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aśma dwustron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aśma dwustronna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szer.3,8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dł. 10 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Farby do pracy w przedszkolu,  łatwo rozprowadzające się i dobrze kryjące. Zestaw 6 kolorów, poj 1000 ml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Farby do pracy w przedszkolu,  łatwo rozprowadzające się i dobrze kryjące. Kolor czarny poj 1000 ml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y akwarel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Intensywne, długotrwałe kolory, które można ze sobą mieszać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2 wkładów (każdy można wyjąć z pudełka)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 tuba białego cynku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pędzel do malowan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a zdrap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Czarna farba o gęstej konsystencji, która służy do pokrywania powierzchni wcześniej pomalowanych kredkami świecowymi lub pastelami olejnymi. Zdrapując farbę można tworzyć barwne obrazki odkrywając kolorowe powierzchnie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tubka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poj. 120 m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ędzl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ędzle w różnych rozmiarach z naturalnym włosiem. Komplet, który składa się z 12 szt. pędzli o okrągłych końcówkach i 12 szt. o płaskich końcówkach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• 24 szt.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Wałki do malowani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5 wałków z pianki do przenoszenia wzorów. • szer. wałka 6,5 cm • od 3 lat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ludzie, domy, wieżowce, samochody, ulica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Wałki do malowani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5 wałków z pianki do przenoszenia wzorów. • szer. wałka 6,5 cm • od 3 lat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fale, ryby, kraby, konik morski, wieloryb, foka, rak, żółw, wodorosty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lasteli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lastelina zestaw przedszkolny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2 kolorów po 15 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śr.1,3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dł. 7,7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lastelina super mięk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lastelina super miękka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 kolorów • 140 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nez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nezki biurowe kolorow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szul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szulki A 4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Wykonane z folii o strukturze matowej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00 szt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szywacz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szywacz biurowy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szywa jednorazowo 10 kartek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13,9 x 5,4 x 3,8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stka kolorow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stka klejona kolorowa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8,5 x 8,5 x 4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Filc kolorow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Filc kolorowy, 10 arkuszy, różne kolory, format A4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Wzorki z filc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Wzorki z filcu, 170 szt., wym. 25 mm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abl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6 plastikowych szablonów z motywami nawiązującymi do świąt wielkanocnych. Szablony są bardzo trwałe, łatwe do umycia. Można ich używać do odrysowywania kształtów kredkami, flamastrami lub farbami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14,5 x 15,5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abl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Szablony wykonane z tworzywa pomagają wykonać ciekawe prace z wykorzystaniem różnych technik plastycznych. 6szt, 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 wym. 15 x 22 cm Zwierzę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abl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Szablony wykonane z tworzywa pomagają wykonać ciekawe prace </w:t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z wykorzystaniem różnych technik plastycznych. 6szt. Owoce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dł. boku 20,3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ubeczki do farb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ubeczki do farb. Przykrywka o specjalnym kształcie przytrzymuje pędzel, a jednocześnie chroni farbę przed wylaniem. Łatwe do umycia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0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7 x 7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aletki do farb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aletki do farb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Wykonane z tworzywa sztucznego. • wym. ok. 25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5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lorowe kwiat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lorowe papierowe kwiatki do robienia bukiecików na każdą okazję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44 szt. różnych kwiatków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naklejek ocz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naklejek oczy, 2000 szt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omp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 Kolorowe pompony, 100 szt, 8 kolorów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od 1,5 do 3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ór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órka różnokolorowe 85g, ok 750 sz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ształtki piank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Małe kształty piankowe, 200 szt, wym. od 10 do 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órka biał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órka ozdobne w torebce. • dł. od 4 do 12 cm • ok. 10 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apierowe kwiat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apierowe kwiatki, serca, ważki, ok 500 szt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Naklejki piank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kolorowych, piankowych naklejek o tematyce pogodowej, w różnych kształtach i wielkościach. • 96 szt. • wym. od 3 do 8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Listki samoprzylep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ankowe samoprzylepne listki do ozdabiania prac plastycznych o tematyce jesiennej, w różnych kolorach i kształtach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180 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2 - 5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temple Zo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zawiera 9 stempli z różnymi wzorami. Uchwyty wykonane są z drewna bukowego. Mogą być wykorzystywane do prac plastycznych, ozdabiania kart itp. • wym. 3 x 3 x 2 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zwierzęta zoo: hipcio, kangur, lew, tygrys, zebra, żółw, małpka, żyrafa, sło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templ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Wzór stempla wykonany z twardej </w:t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pianki, posiada plastikowy uchwyt. Zestaw umieszczony w wygodnej, plastikowej walizce. Wzór można odbijać przy użyciu tuszu lub farb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14szt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śr. 3-6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lastRenderedPageBreak/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7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Kształtki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Dekoracyjne kryształki do różnych prac plastycznych np. ozdabiania kartek, nawlekania i tworzenia naszyjników. W skład zestawu wchodzi 6 torebek kryształków w różnych kształtach. • 800 szt. • wym. od 4 mm do 1,7 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reatywne druci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składający się z kreatywnych drucików, z których można wykonać 6 różnych kwiatków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47drucików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ym. 0,3-0,9 x 30 cm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Brokat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6 różnokolorowych brokatów x 3 g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kolory: czerwony, złoty, srebrny, zielony, niebieski, różowo-fioletowy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ekturowe choin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ekturowe choinki w różnych odcieniach zieleni. Do wykorzystania przy dekoracjach i pracach plastycznych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50 szt.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wadraty z fakturą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wadraty do składania form płaskich i przestrzennych. Wyczarujemy z nich zwierzęta, kompozycje kwiatowe, pudełka, a także elementy dekoracji wnętrza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50 szt.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gwiazdek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Gwiazdki do dekorowania.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4różne rodzaje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5 kolorów: złote, srebrne, czerwone, zielone, niebieskie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wielkość od 0,4 cm do 3 cm 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• 25 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Identyfikatory samoprzylep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identyfikatorów samoprzylepnych</w:t>
            </w:r>
          </w:p>
          <w:p w:rsidR="00A0071B" w:rsidRPr="00A0071B" w:rsidRDefault="00A0071B" w:rsidP="00A0071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30szt.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wym.6x2cm</w:t>
            </w:r>
            <w:r w:rsidRPr="00A0071B">
              <w:rPr>
                <w:rFonts w:ascii="Times New Roman" w:hAnsi="Times New Roman"/>
                <w:sz w:val="22"/>
                <w:lang w:eastAsia="pl-PL"/>
              </w:rPr>
              <w:br/>
            </w: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możliwość wsunięcia karteczki z imieniem dziec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p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</w:t>
            </w:r>
          </w:p>
        </w:tc>
      </w:tr>
    </w:tbl>
    <w:p w:rsidR="00DC0429" w:rsidRDefault="00DC0429" w:rsidP="00A0071B">
      <w:pPr>
        <w:spacing w:after="160" w:line="254" w:lineRule="auto"/>
        <w:ind w:left="1004"/>
        <w:jc w:val="center"/>
        <w:rPr>
          <w:rFonts w:eastAsia="Times New Roman"/>
          <w:sz w:val="22"/>
          <w:lang w:eastAsia="pl-PL"/>
        </w:rPr>
      </w:pPr>
    </w:p>
    <w:p w:rsidR="00A0071B" w:rsidRDefault="00A0071B" w:rsidP="000B3523">
      <w:pPr>
        <w:spacing w:after="160" w:line="254" w:lineRule="auto"/>
        <w:jc w:val="both"/>
        <w:rPr>
          <w:rFonts w:ascii="Calibri" w:eastAsia="Times New Roman" w:hAnsi="Calibri"/>
          <w:b/>
          <w:sz w:val="22"/>
          <w:lang w:eastAsia="pl-PL"/>
        </w:rPr>
      </w:pPr>
    </w:p>
    <w:p w:rsidR="00411425" w:rsidRPr="004D3087" w:rsidRDefault="00411425" w:rsidP="00411425">
      <w:pPr>
        <w:spacing w:after="160" w:line="254" w:lineRule="auto"/>
        <w:jc w:val="right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sz w:val="22"/>
          <w:lang w:eastAsia="pl-PL"/>
        </w:rPr>
        <w:lastRenderedPageBreak/>
        <w:t xml:space="preserve">Załącznik nr 1 do Ogłoszenia nr </w:t>
      </w:r>
      <w:r w:rsidR="00063A8E">
        <w:rPr>
          <w:rFonts w:eastAsia="Times New Roman"/>
          <w:sz w:val="22"/>
          <w:lang w:eastAsia="pl-PL"/>
        </w:rPr>
        <w:t>5</w:t>
      </w:r>
      <w:r w:rsidRPr="004D3087">
        <w:rPr>
          <w:rFonts w:eastAsia="Times New Roman"/>
          <w:sz w:val="22"/>
          <w:lang w:eastAsia="pl-PL"/>
        </w:rPr>
        <w:t>/NMP/2016 z dnia 9 sierpnia 2016 roku</w:t>
      </w:r>
    </w:p>
    <w:p w:rsidR="005F14E2" w:rsidRPr="005F14E2" w:rsidRDefault="005F14E2" w:rsidP="005F14E2">
      <w:pPr>
        <w:tabs>
          <w:tab w:val="left" w:pos="142"/>
        </w:tabs>
        <w:spacing w:after="0" w:line="240" w:lineRule="auto"/>
        <w:ind w:left="284" w:hanging="284"/>
        <w:jc w:val="center"/>
        <w:rPr>
          <w:rFonts w:cs="Arial"/>
          <w:b/>
          <w:szCs w:val="24"/>
        </w:rPr>
      </w:pPr>
    </w:p>
    <w:p w:rsidR="005F14E2" w:rsidRPr="005F14E2" w:rsidRDefault="005F14E2" w:rsidP="005F14E2">
      <w:pPr>
        <w:tabs>
          <w:tab w:val="left" w:pos="142"/>
        </w:tabs>
        <w:spacing w:after="0" w:line="240" w:lineRule="auto"/>
        <w:ind w:left="284" w:hanging="284"/>
        <w:jc w:val="center"/>
        <w:rPr>
          <w:rFonts w:cs="Arial"/>
          <w:b/>
          <w:szCs w:val="24"/>
        </w:rPr>
      </w:pPr>
      <w:r w:rsidRPr="005F14E2">
        <w:rPr>
          <w:rFonts w:cs="Arial"/>
          <w:b/>
          <w:szCs w:val="24"/>
        </w:rPr>
        <w:t>FORMULARZ OFERTOWY</w:t>
      </w:r>
    </w:p>
    <w:p w:rsidR="005F14E2" w:rsidRPr="005F14E2" w:rsidRDefault="005F14E2" w:rsidP="005F14E2">
      <w:pPr>
        <w:spacing w:after="160" w:line="254" w:lineRule="auto"/>
        <w:rPr>
          <w:rFonts w:ascii="Calibri" w:eastAsia="Times New Roman" w:hAnsi="Calibri"/>
          <w:sz w:val="22"/>
          <w:lang w:eastAsia="pl-PL"/>
        </w:rPr>
      </w:pPr>
    </w:p>
    <w:p w:rsidR="005F14E2" w:rsidRPr="005F14E2" w:rsidRDefault="005F14E2" w:rsidP="005F14E2">
      <w:pPr>
        <w:spacing w:after="160" w:line="254" w:lineRule="auto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stawca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Default="00411425" w:rsidP="005F14E2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W odpowiedzi na ogłoszenie nr </w:t>
      </w:r>
      <w:r w:rsidR="006A491E">
        <w:rPr>
          <w:rFonts w:eastAsia="Times New Roman"/>
          <w:sz w:val="22"/>
          <w:lang w:eastAsia="pl-PL"/>
        </w:rPr>
        <w:t>5</w:t>
      </w:r>
      <w:r w:rsidR="006A491E" w:rsidRPr="004D3087">
        <w:rPr>
          <w:rFonts w:eastAsia="Times New Roman"/>
          <w:sz w:val="22"/>
          <w:lang w:eastAsia="pl-PL"/>
        </w:rPr>
        <w:t>/NMP/2016 z dnia 9 sierpnia 2016 roku</w:t>
      </w:r>
      <w:r w:rsidRPr="005F14E2">
        <w:rPr>
          <w:rFonts w:eastAsia="Times New Roman"/>
          <w:sz w:val="22"/>
          <w:lang w:eastAsia="pl-PL"/>
        </w:rPr>
        <w:t xml:space="preserve"> na zakup i dostawę</w:t>
      </w:r>
      <w:r w:rsidR="005F14E2" w:rsidRPr="005F14E2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artykułów i materiałów papierniczych</w:t>
      </w:r>
      <w:r w:rsidRPr="005F14E2">
        <w:rPr>
          <w:rFonts w:eastAsia="Times New Roman"/>
          <w:sz w:val="22"/>
          <w:lang w:eastAsia="pl-PL"/>
        </w:rPr>
        <w:t xml:space="preserve"> </w:t>
      </w:r>
      <w:r w:rsidR="005F14E2" w:rsidRPr="005F14E2">
        <w:rPr>
          <w:rFonts w:eastAsia="Times New Roman"/>
          <w:sz w:val="22"/>
          <w:lang w:eastAsia="pl-PL"/>
        </w:rPr>
        <w:t>dla Szkoły Podstawowej nr 2 w postac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8"/>
        <w:gridCol w:w="2045"/>
        <w:gridCol w:w="3302"/>
        <w:gridCol w:w="1119"/>
      </w:tblGrid>
      <w:tr w:rsidR="00A0071B" w:rsidRPr="00A0071B" w:rsidTr="0028350E">
        <w:trPr>
          <w:trHeight w:val="3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426327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426327">
              <w:rPr>
                <w:rFonts w:ascii="Times New Roman" w:hAnsi="Times New Roman"/>
                <w:sz w:val="22"/>
                <w:lang w:eastAsia="pl-PL"/>
              </w:rPr>
              <w:t>L.p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426327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426327">
              <w:rPr>
                <w:rFonts w:ascii="Times New Roman" w:hAnsi="Times New Roman"/>
                <w:sz w:val="22"/>
                <w:lang w:eastAsia="pl-PL"/>
              </w:rPr>
              <w:t>Artykuł; nazw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426327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DC0429">
              <w:rPr>
                <w:rFonts w:ascii="Times New Roman" w:hAnsi="Times New Roman"/>
                <w:sz w:val="22"/>
                <w:lang w:eastAsia="pl-PL"/>
              </w:rPr>
              <w:t>Typ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426327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  <w:r w:rsidRPr="00DC0429">
              <w:rPr>
                <w:rFonts w:ascii="Times New Roman" w:hAnsi="Times New Roman"/>
                <w:sz w:val="22"/>
                <w:lang w:eastAsia="pl-PL"/>
              </w:rPr>
              <w:t>Cena brutto</w:t>
            </w: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1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dki świec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dki do malowania twarz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astele olej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Mazaki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ze stożkową końcówką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do tkani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Mazaki sucho ścieral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9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Żelowe długopis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0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akreślacz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rokat w żel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Ołówki trójkąt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mperów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Kreda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apier kolorow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Zestaw papierów mix kolorów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8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lok rysunkow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19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 xml:space="preserve">Karton czarny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0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arton gład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A0071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atywny zestaw plastycz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pina w krop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repina w pas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ibuła karbowa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Bibuł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 Zo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 falist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ektura z brokatem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lizeli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dla leworęcznyc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- wzor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Nożyczki narożne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Dziurkacz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lej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Klej w sztyfci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istolet do klej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Sztyfty do pistoletu na klej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aśm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Taśma dwustron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y akwarel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Farba zdrap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ędzl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Wałki do malowani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Wałki do malowani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Plastelin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lastelina super mięk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nez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szul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szywacz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stka kolorow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Filc kolorow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Wzorki z filc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abl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abl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zabl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ubeczki do farb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aletki do farb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olorowe kwiat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naklejek ocz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ompon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lastRenderedPageBreak/>
              <w:t>6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órk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ształtki piank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6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iórka biał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Papierowe kwiat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Naklejki piankow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Listki samoprzylep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temple Zo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Stempl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 xml:space="preserve">Kształtki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reatywne druci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Brokat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Tekturowe choink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7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Kwadraty z fakturą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Zestaw gwiazdek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  <w:tr w:rsidR="00A0071B" w:rsidRPr="00A0071B" w:rsidTr="0028350E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lang w:eastAsia="pl-PL"/>
              </w:rPr>
              <w:t>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A0071B">
            <w:pPr>
              <w:spacing w:after="0" w:line="240" w:lineRule="auto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  <w:r w:rsidRPr="00A0071B"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  <w:t>Identyfikatory samoprzylepn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B" w:rsidRPr="00A0071B" w:rsidRDefault="00A0071B" w:rsidP="002835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pl-PL"/>
              </w:rPr>
            </w:pPr>
          </w:p>
        </w:tc>
      </w:tr>
    </w:tbl>
    <w:p w:rsidR="00BC3034" w:rsidRPr="005F14E2" w:rsidRDefault="00BC3034" w:rsidP="005F14E2">
      <w:pPr>
        <w:spacing w:after="160" w:line="254" w:lineRule="auto"/>
        <w:rPr>
          <w:rFonts w:eastAsia="Times New Roman"/>
          <w:sz w:val="22"/>
          <w:lang w:eastAsia="pl-PL"/>
        </w:rPr>
      </w:pPr>
    </w:p>
    <w:p w:rsidR="005F14E2" w:rsidRDefault="005F14E2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w imieniu reprezentowanej przeze mnie firmy oświadczam, że oferujemy przedmioty zamówienia określony w ogłoszeniu za kwotę </w:t>
      </w:r>
      <w:r w:rsidRPr="005F14E2">
        <w:rPr>
          <w:rFonts w:eastAsia="Times New Roman"/>
          <w:b/>
          <w:sz w:val="22"/>
          <w:lang w:eastAsia="pl-PL"/>
        </w:rPr>
        <w:t>brutto</w:t>
      </w:r>
      <w:r w:rsidRPr="005F14E2">
        <w:rPr>
          <w:rFonts w:eastAsia="Times New Roman"/>
          <w:sz w:val="22"/>
          <w:lang w:eastAsia="pl-PL"/>
        </w:rPr>
        <w:t>…………………..……zł (w</w:t>
      </w:r>
      <w:r w:rsidR="000B3523">
        <w:rPr>
          <w:rFonts w:eastAsia="Times New Roman"/>
          <w:sz w:val="22"/>
          <w:lang w:eastAsia="pl-PL"/>
        </w:rPr>
        <w:t xml:space="preserve"> tym VAT …...% w wysokości …………zł), </w:t>
      </w:r>
      <w:r w:rsidRPr="005F14E2">
        <w:rPr>
          <w:rFonts w:eastAsia="Times New Roman"/>
          <w:sz w:val="22"/>
          <w:lang w:eastAsia="pl-PL"/>
        </w:rPr>
        <w:t>słownie: ………</w:t>
      </w:r>
      <w:r w:rsidR="000B3523">
        <w:rPr>
          <w:rFonts w:eastAsia="Times New Roman"/>
          <w:sz w:val="22"/>
          <w:lang w:eastAsia="pl-PL"/>
        </w:rPr>
        <w:t>…………</w:t>
      </w:r>
      <w:r w:rsidRPr="005F14E2">
        <w:rPr>
          <w:rFonts w:eastAsia="Times New Roman"/>
          <w:sz w:val="22"/>
          <w:lang w:eastAsia="pl-PL"/>
        </w:rPr>
        <w:t>……………………………………………………………</w:t>
      </w:r>
    </w:p>
    <w:p w:rsidR="000B3523" w:rsidRPr="005F14E2" w:rsidRDefault="000B3523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</w:p>
    <w:p w:rsidR="005F14E2" w:rsidRPr="005F14E2" w:rsidRDefault="005F14E2" w:rsidP="005F14E2">
      <w:pPr>
        <w:spacing w:after="160" w:line="254" w:lineRule="auto"/>
        <w:ind w:left="4248" w:firstLine="708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.............................................................</w:t>
      </w:r>
    </w:p>
    <w:p w:rsidR="005F14E2" w:rsidRDefault="005F14E2" w:rsidP="000B3523">
      <w:pPr>
        <w:spacing w:after="160" w:line="254" w:lineRule="auto"/>
        <w:ind w:left="4248" w:firstLine="708"/>
        <w:rPr>
          <w:rFonts w:eastAsia="Times New Roman"/>
          <w:i/>
          <w:sz w:val="22"/>
          <w:lang w:eastAsia="pl-PL"/>
        </w:rPr>
      </w:pPr>
      <w:r w:rsidRPr="005F14E2">
        <w:rPr>
          <w:rFonts w:eastAsia="Times New Roman"/>
          <w:i/>
          <w:sz w:val="22"/>
          <w:lang w:eastAsia="pl-PL"/>
        </w:rPr>
        <w:t>/ podpis przedstawiciela Dostawcy /</w:t>
      </w:r>
    </w:p>
    <w:p w:rsidR="000B3523" w:rsidRPr="000B3523" w:rsidRDefault="000B3523" w:rsidP="000B3523">
      <w:pPr>
        <w:spacing w:after="160" w:line="254" w:lineRule="auto"/>
        <w:ind w:left="4248" w:firstLine="708"/>
        <w:rPr>
          <w:rFonts w:eastAsia="Times New Roman"/>
          <w:i/>
          <w:sz w:val="22"/>
          <w:lang w:eastAsia="pl-PL"/>
        </w:rPr>
      </w:pPr>
    </w:p>
    <w:p w:rsidR="005F14E2" w:rsidRPr="005F14E2" w:rsidRDefault="005F14E2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Miejscowość…………………………, dn. …………………………………………….</w:t>
      </w:r>
    </w:p>
    <w:sectPr w:rsidR="005F14E2" w:rsidRPr="005F14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0A" w:rsidRDefault="00382B0A" w:rsidP="005F14E2">
      <w:pPr>
        <w:spacing w:after="0" w:line="240" w:lineRule="auto"/>
      </w:pPr>
      <w:r>
        <w:separator/>
      </w:r>
    </w:p>
  </w:endnote>
  <w:endnote w:type="continuationSeparator" w:id="0">
    <w:p w:rsidR="00382B0A" w:rsidRDefault="00382B0A" w:rsidP="005F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0A" w:rsidRDefault="00382B0A" w:rsidP="005F14E2">
      <w:pPr>
        <w:spacing w:after="0" w:line="240" w:lineRule="auto"/>
      </w:pPr>
      <w:r>
        <w:separator/>
      </w:r>
    </w:p>
  </w:footnote>
  <w:footnote w:type="continuationSeparator" w:id="0">
    <w:p w:rsidR="00382B0A" w:rsidRDefault="00382B0A" w:rsidP="005F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2" w:rsidRDefault="000B3523">
    <w:pPr>
      <w:pStyle w:val="Nagwek"/>
    </w:pPr>
    <w:r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2" name="Picture 5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2E3"/>
    <w:multiLevelType w:val="hybridMultilevel"/>
    <w:tmpl w:val="988A6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48D"/>
    <w:multiLevelType w:val="hybridMultilevel"/>
    <w:tmpl w:val="5DA059B4"/>
    <w:lvl w:ilvl="0" w:tplc="5E56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405"/>
    <w:multiLevelType w:val="hybridMultilevel"/>
    <w:tmpl w:val="5DA059B4"/>
    <w:lvl w:ilvl="0" w:tplc="5E56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B0213"/>
    <w:multiLevelType w:val="hybridMultilevel"/>
    <w:tmpl w:val="F104E558"/>
    <w:lvl w:ilvl="0" w:tplc="0442A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B07"/>
    <w:multiLevelType w:val="hybridMultilevel"/>
    <w:tmpl w:val="DD9E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DD9"/>
    <w:multiLevelType w:val="hybridMultilevel"/>
    <w:tmpl w:val="98662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20D5"/>
    <w:multiLevelType w:val="hybridMultilevel"/>
    <w:tmpl w:val="990E38D0"/>
    <w:lvl w:ilvl="0" w:tplc="AD60D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2759"/>
    <w:multiLevelType w:val="hybridMultilevel"/>
    <w:tmpl w:val="7D5CC89A"/>
    <w:lvl w:ilvl="0" w:tplc="146CD26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902DD"/>
    <w:multiLevelType w:val="hybridMultilevel"/>
    <w:tmpl w:val="ED04339A"/>
    <w:lvl w:ilvl="0" w:tplc="3D1AA16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30DEB"/>
    <w:multiLevelType w:val="hybridMultilevel"/>
    <w:tmpl w:val="C55006BC"/>
    <w:lvl w:ilvl="0" w:tplc="CEF0533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6B4E4ECD"/>
    <w:multiLevelType w:val="hybridMultilevel"/>
    <w:tmpl w:val="5DA059B4"/>
    <w:lvl w:ilvl="0" w:tplc="5E56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A5375"/>
    <w:multiLevelType w:val="hybridMultilevel"/>
    <w:tmpl w:val="EB2A2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D7AA1"/>
    <w:multiLevelType w:val="hybridMultilevel"/>
    <w:tmpl w:val="85D8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51857"/>
    <w:multiLevelType w:val="hybridMultilevel"/>
    <w:tmpl w:val="5DA059B4"/>
    <w:lvl w:ilvl="0" w:tplc="5E56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73C81"/>
    <w:multiLevelType w:val="hybridMultilevel"/>
    <w:tmpl w:val="96CC7E6C"/>
    <w:lvl w:ilvl="0" w:tplc="8EE4590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5E56604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E2"/>
    <w:rsid w:val="00063A8E"/>
    <w:rsid w:val="00072CF3"/>
    <w:rsid w:val="000B3523"/>
    <w:rsid w:val="00382B0A"/>
    <w:rsid w:val="00411425"/>
    <w:rsid w:val="00426327"/>
    <w:rsid w:val="00501015"/>
    <w:rsid w:val="0054187C"/>
    <w:rsid w:val="005F14E2"/>
    <w:rsid w:val="006724C8"/>
    <w:rsid w:val="006A491E"/>
    <w:rsid w:val="00701D48"/>
    <w:rsid w:val="007108FE"/>
    <w:rsid w:val="009A19FF"/>
    <w:rsid w:val="00A0071B"/>
    <w:rsid w:val="00A53928"/>
    <w:rsid w:val="00BC3034"/>
    <w:rsid w:val="00BC63AB"/>
    <w:rsid w:val="00C55A93"/>
    <w:rsid w:val="00D9351B"/>
    <w:rsid w:val="00DC0429"/>
    <w:rsid w:val="00E912B6"/>
    <w:rsid w:val="00EB095A"/>
    <w:rsid w:val="00F30DE3"/>
    <w:rsid w:val="00F7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E2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4E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E2"/>
    <w:rPr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4E2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E2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E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14E2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F14E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5F14E2"/>
    <w:rPr>
      <w:b/>
      <w:bCs/>
    </w:rPr>
  </w:style>
  <w:style w:type="table" w:styleId="Tabela-Siatka">
    <w:name w:val="Table Grid"/>
    <w:basedOn w:val="Standardowy"/>
    <w:uiPriority w:val="39"/>
    <w:rsid w:val="00426327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429"/>
  </w:style>
  <w:style w:type="paragraph" w:styleId="Akapitzlist">
    <w:name w:val="List Paragraph"/>
    <w:basedOn w:val="Normalny"/>
    <w:uiPriority w:val="34"/>
    <w:qFormat/>
    <w:rsid w:val="00DC0429"/>
    <w:pPr>
      <w:ind w:left="720"/>
      <w:contextualSpacing/>
    </w:pPr>
  </w:style>
  <w:style w:type="character" w:styleId="Uwydatnienie">
    <w:name w:val="Emphasis"/>
    <w:uiPriority w:val="20"/>
    <w:qFormat/>
    <w:rsid w:val="00BC303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0071B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E2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4E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E2"/>
    <w:rPr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4E2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E2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E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14E2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F14E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5F14E2"/>
    <w:rPr>
      <w:b/>
      <w:bCs/>
    </w:rPr>
  </w:style>
  <w:style w:type="table" w:styleId="Tabela-Siatka">
    <w:name w:val="Table Grid"/>
    <w:basedOn w:val="Standardowy"/>
    <w:uiPriority w:val="39"/>
    <w:rsid w:val="00426327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429"/>
  </w:style>
  <w:style w:type="paragraph" w:styleId="Akapitzlist">
    <w:name w:val="List Paragraph"/>
    <w:basedOn w:val="Normalny"/>
    <w:uiPriority w:val="34"/>
    <w:qFormat/>
    <w:rsid w:val="00DC0429"/>
    <w:pPr>
      <w:ind w:left="720"/>
      <w:contextualSpacing/>
    </w:pPr>
  </w:style>
  <w:style w:type="character" w:styleId="Uwydatnienie">
    <w:name w:val="Emphasis"/>
    <w:uiPriority w:val="20"/>
    <w:qFormat/>
    <w:rsid w:val="00BC303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0071B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C46-5D4A-43D4-B7FC-23FD223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0</cp:revision>
  <dcterms:created xsi:type="dcterms:W3CDTF">2016-08-09T07:09:00Z</dcterms:created>
  <dcterms:modified xsi:type="dcterms:W3CDTF">2016-08-09T09:49:00Z</dcterms:modified>
</cp:coreProperties>
</file>